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8251D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1D">
        <w:rPr>
          <w:rFonts w:ascii="Courier New" w:eastAsia="Times New Roman" w:hAnsi="Courier New" w:cs="Times New Roman"/>
          <w:noProof/>
          <w:spacing w:val="20"/>
          <w:sz w:val="24"/>
          <w:szCs w:val="24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8251D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ru-RU"/>
        </w:rPr>
      </w:pPr>
      <w:r w:rsidRPr="00D8251D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ru-RU"/>
        </w:rPr>
        <w:t>АДМИНИСТРАЦИЯ</w:t>
      </w:r>
    </w:p>
    <w:p w:rsidR="00D2516C" w:rsidRPr="00D8251D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ru-RU"/>
        </w:rPr>
      </w:pPr>
      <w:r w:rsidRPr="00D8251D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8251D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ru-RU"/>
        </w:rPr>
      </w:pPr>
      <w:r w:rsidRPr="00D8251D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ru-RU"/>
        </w:rPr>
        <w:t>САРАТОВСКОЙ  ОБЛАСТИ</w:t>
      </w:r>
    </w:p>
    <w:p w:rsidR="00D2516C" w:rsidRPr="00D8251D" w:rsidRDefault="00537F74" w:rsidP="00D25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D8251D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16C" w:rsidRPr="00D8251D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D8251D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361AFB" w:rsidRPr="00D82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8251D" w:rsidRPr="00D82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</w:p>
    <w:p w:rsidR="00D2516C" w:rsidRPr="00D8251D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8251D" w:rsidRPr="00D82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="00A32E0A" w:rsidRPr="00D82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8251D" w:rsidRPr="00D82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A32E0A" w:rsidRPr="00D82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82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5230E" w:rsidRPr="00D82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73E67" w:rsidRPr="00D82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82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D8251D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D82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D82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D8251D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E67" w:rsidRPr="00D8251D" w:rsidRDefault="00173E67" w:rsidP="00FF47A0">
      <w:pPr>
        <w:pStyle w:val="a9"/>
        <w:spacing w:after="0"/>
        <w:ind w:left="0"/>
        <w:rPr>
          <w:b/>
          <w:sz w:val="24"/>
          <w:szCs w:val="24"/>
        </w:rPr>
      </w:pPr>
      <w:r w:rsidRPr="00D8251D">
        <w:rPr>
          <w:b/>
          <w:sz w:val="24"/>
          <w:szCs w:val="24"/>
        </w:rPr>
        <w:t>О внесении изменений в постановление №</w:t>
      </w:r>
      <w:r w:rsidR="00361AFB" w:rsidRPr="00D8251D">
        <w:rPr>
          <w:b/>
          <w:sz w:val="24"/>
          <w:szCs w:val="24"/>
        </w:rPr>
        <w:t>1 от 13.0</w:t>
      </w:r>
      <w:r w:rsidRPr="00D8251D">
        <w:rPr>
          <w:b/>
          <w:sz w:val="24"/>
          <w:szCs w:val="24"/>
        </w:rPr>
        <w:t>1.202</w:t>
      </w:r>
      <w:r w:rsidR="00361AFB" w:rsidRPr="00D8251D">
        <w:rPr>
          <w:b/>
          <w:sz w:val="24"/>
          <w:szCs w:val="24"/>
        </w:rPr>
        <w:t>1</w:t>
      </w:r>
      <w:r w:rsidRPr="00D8251D">
        <w:rPr>
          <w:b/>
          <w:sz w:val="24"/>
          <w:szCs w:val="24"/>
        </w:rPr>
        <w:t xml:space="preserve"> г. </w:t>
      </w:r>
    </w:p>
    <w:p w:rsidR="00FF47A0" w:rsidRPr="00D8251D" w:rsidRDefault="00173E67" w:rsidP="00FF47A0">
      <w:pPr>
        <w:pStyle w:val="a9"/>
        <w:spacing w:after="0"/>
        <w:ind w:left="0"/>
        <w:rPr>
          <w:b/>
          <w:sz w:val="24"/>
          <w:szCs w:val="24"/>
        </w:rPr>
      </w:pPr>
      <w:r w:rsidRPr="00D8251D">
        <w:rPr>
          <w:b/>
          <w:sz w:val="24"/>
          <w:szCs w:val="24"/>
        </w:rPr>
        <w:t xml:space="preserve">« </w:t>
      </w:r>
      <w:r w:rsidR="00FF47A0" w:rsidRPr="00D8251D">
        <w:rPr>
          <w:b/>
          <w:sz w:val="24"/>
          <w:szCs w:val="24"/>
        </w:rPr>
        <w:t>Об утверждении муниципальной программы</w:t>
      </w:r>
    </w:p>
    <w:p w:rsidR="00014B7A" w:rsidRPr="00D8251D" w:rsidRDefault="00FF47A0" w:rsidP="00014B7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8251D">
        <w:rPr>
          <w:rFonts w:ascii="Times New Roman" w:hAnsi="Times New Roman" w:cs="Times New Roman"/>
          <w:b/>
          <w:sz w:val="24"/>
          <w:szCs w:val="24"/>
        </w:rPr>
        <w:t>«</w:t>
      </w:r>
      <w:r w:rsidR="00014B7A" w:rsidRPr="00D8251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еспечение первичных мер </w:t>
      </w:r>
      <w:proofErr w:type="gramStart"/>
      <w:r w:rsidR="00014B7A" w:rsidRPr="00D8251D">
        <w:rPr>
          <w:rFonts w:ascii="Times New Roman" w:hAnsi="Times New Roman" w:cs="Times New Roman"/>
          <w:b/>
          <w:sz w:val="24"/>
          <w:szCs w:val="24"/>
          <w:lang w:eastAsia="ar-SA"/>
        </w:rPr>
        <w:t>пожарной</w:t>
      </w:r>
      <w:proofErr w:type="gramEnd"/>
    </w:p>
    <w:p w:rsidR="00FF47A0" w:rsidRPr="00D8251D" w:rsidRDefault="00014B7A" w:rsidP="00014B7A">
      <w:pPr>
        <w:tabs>
          <w:tab w:val="left" w:pos="0"/>
        </w:tabs>
        <w:spacing w:after="0"/>
        <w:ind w:left="23" w:right="23" w:hanging="23"/>
        <w:rPr>
          <w:rFonts w:ascii="Times New Roman" w:hAnsi="Times New Roman" w:cs="Times New Roman"/>
          <w:b/>
          <w:sz w:val="24"/>
          <w:szCs w:val="24"/>
        </w:rPr>
      </w:pPr>
      <w:r w:rsidRPr="00D8251D">
        <w:rPr>
          <w:rFonts w:ascii="Times New Roman" w:hAnsi="Times New Roman" w:cs="Times New Roman"/>
          <w:b/>
          <w:sz w:val="24"/>
          <w:szCs w:val="24"/>
          <w:lang w:eastAsia="ar-SA"/>
        </w:rPr>
        <w:t>безопасности</w:t>
      </w:r>
      <w:r w:rsidR="00712F12" w:rsidRPr="00D8251D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proofErr w:type="gramStart"/>
      <w:r w:rsidR="00FF47A0" w:rsidRPr="00D8251D">
        <w:rPr>
          <w:rFonts w:ascii="Times New Roman" w:hAnsi="Times New Roman" w:cs="Times New Roman"/>
          <w:b/>
          <w:sz w:val="24"/>
          <w:szCs w:val="24"/>
        </w:rPr>
        <w:t>»</w:t>
      </w:r>
      <w:r w:rsidR="00D8251D" w:rsidRPr="00D8251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D8251D" w:rsidRPr="00D8251D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spellStart"/>
      <w:r w:rsidR="00D8251D" w:rsidRPr="00D8251D">
        <w:rPr>
          <w:rFonts w:ascii="Times New Roman" w:hAnsi="Times New Roman" w:cs="Times New Roman"/>
          <w:b/>
          <w:sz w:val="24"/>
          <w:szCs w:val="24"/>
        </w:rPr>
        <w:t>изм.от</w:t>
      </w:r>
      <w:proofErr w:type="spellEnd"/>
      <w:r w:rsidR="00D8251D" w:rsidRPr="00D8251D">
        <w:rPr>
          <w:rFonts w:ascii="Times New Roman" w:hAnsi="Times New Roman" w:cs="Times New Roman"/>
          <w:b/>
          <w:sz w:val="24"/>
          <w:szCs w:val="24"/>
        </w:rPr>
        <w:t xml:space="preserve"> 22.01.2021г.№6)</w:t>
      </w:r>
    </w:p>
    <w:p w:rsidR="00014B7A" w:rsidRPr="00D8251D" w:rsidRDefault="00014B7A" w:rsidP="00014B7A">
      <w:pPr>
        <w:spacing w:after="100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D8251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F47A0" w:rsidRPr="00D8251D" w:rsidRDefault="00014B7A" w:rsidP="00014B7A">
      <w:pPr>
        <w:spacing w:after="100" w:line="240" w:lineRule="auto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D8251D">
        <w:rPr>
          <w:rFonts w:ascii="Times New Roman" w:hAnsi="Times New Roman" w:cs="Times New Roman"/>
          <w:sz w:val="24"/>
          <w:szCs w:val="24"/>
        </w:rPr>
        <w:t xml:space="preserve">        </w:t>
      </w:r>
      <w:r w:rsidR="00173E67" w:rsidRPr="00D8251D">
        <w:rPr>
          <w:rFonts w:ascii="Times New Roman" w:hAnsi="Times New Roman" w:cs="Times New Roman"/>
          <w:sz w:val="24"/>
          <w:szCs w:val="24"/>
        </w:rPr>
        <w:t>Н</w:t>
      </w:r>
      <w:r w:rsidRPr="00D8251D">
        <w:rPr>
          <w:rFonts w:ascii="Times New Roman" w:hAnsi="Times New Roman" w:cs="Times New Roman"/>
          <w:sz w:val="24"/>
          <w:szCs w:val="24"/>
        </w:rPr>
        <w:t xml:space="preserve">а основании Устава </w:t>
      </w:r>
      <w:proofErr w:type="spellStart"/>
      <w:r w:rsidRPr="00D8251D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D8251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F47A0" w:rsidRPr="00D8251D">
        <w:rPr>
          <w:rFonts w:ascii="Times New Roman" w:hAnsi="Times New Roman" w:cs="Times New Roman"/>
          <w:sz w:val="24"/>
          <w:szCs w:val="24"/>
        </w:rPr>
        <w:t xml:space="preserve">Романовского муниципального района Саратовской области </w:t>
      </w:r>
    </w:p>
    <w:p w:rsidR="00FF47A0" w:rsidRPr="00D8251D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251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F47A0" w:rsidRPr="00D8251D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51D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FF47A0" w:rsidRPr="00D8251D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F47A0" w:rsidRPr="00D8251D" w:rsidRDefault="00173E67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251D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</w:t>
      </w:r>
      <w:r w:rsidR="00FF47A0" w:rsidRPr="00D8251D">
        <w:rPr>
          <w:rFonts w:ascii="Times New Roman" w:hAnsi="Times New Roman" w:cs="Times New Roman"/>
          <w:sz w:val="24"/>
          <w:szCs w:val="24"/>
        </w:rPr>
        <w:t xml:space="preserve"> муниципальную программу «</w:t>
      </w:r>
      <w:r w:rsidR="00014B7A" w:rsidRPr="00D8251D">
        <w:rPr>
          <w:rFonts w:ascii="Times New Roman" w:hAnsi="Times New Roman" w:cs="Times New Roman"/>
          <w:sz w:val="24"/>
          <w:szCs w:val="24"/>
        </w:rPr>
        <w:t>Обеспечение первичных мер</w:t>
      </w:r>
      <w:r w:rsidR="00890E6E" w:rsidRPr="00D8251D">
        <w:rPr>
          <w:rFonts w:ascii="Times New Roman" w:hAnsi="Times New Roman" w:cs="Times New Roman"/>
          <w:sz w:val="24"/>
          <w:szCs w:val="24"/>
        </w:rPr>
        <w:t xml:space="preserve"> пожарной безопасности</w:t>
      </w:r>
      <w:r w:rsidR="00712F12" w:rsidRPr="00D8251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F47A0" w:rsidRPr="00D8251D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546A9B" w:rsidRPr="00D8251D">
        <w:rPr>
          <w:rFonts w:ascii="Times New Roman" w:hAnsi="Times New Roman" w:cs="Times New Roman"/>
          <w:sz w:val="24"/>
          <w:szCs w:val="24"/>
        </w:rPr>
        <w:t>муниципальная п</w:t>
      </w:r>
      <w:r w:rsidR="00FF47A0" w:rsidRPr="00D8251D">
        <w:rPr>
          <w:rFonts w:ascii="Times New Roman" w:hAnsi="Times New Roman" w:cs="Times New Roman"/>
          <w:sz w:val="24"/>
          <w:szCs w:val="24"/>
        </w:rPr>
        <w:t>рограмма)</w:t>
      </w:r>
      <w:r w:rsidR="00361AFB" w:rsidRPr="00D8251D">
        <w:rPr>
          <w:rFonts w:ascii="Times New Roman" w:hAnsi="Times New Roman" w:cs="Times New Roman"/>
          <w:sz w:val="24"/>
          <w:szCs w:val="24"/>
        </w:rPr>
        <w:t xml:space="preserve"> </w:t>
      </w:r>
      <w:r w:rsidRPr="00D8251D">
        <w:rPr>
          <w:rFonts w:ascii="Times New Roman" w:hAnsi="Times New Roman" w:cs="Times New Roman"/>
          <w:sz w:val="24"/>
          <w:szCs w:val="24"/>
        </w:rPr>
        <w:t xml:space="preserve">изложив </w:t>
      </w:r>
      <w:r w:rsidR="00897684" w:rsidRPr="00D8251D">
        <w:rPr>
          <w:rFonts w:ascii="Times New Roman" w:hAnsi="Times New Roman" w:cs="Times New Roman"/>
          <w:sz w:val="24"/>
          <w:szCs w:val="24"/>
        </w:rPr>
        <w:t xml:space="preserve">п.3 </w:t>
      </w:r>
      <w:r w:rsidR="00361AFB" w:rsidRPr="00D8251D">
        <w:rPr>
          <w:rFonts w:ascii="Times New Roman" w:hAnsi="Times New Roman" w:cs="Times New Roman"/>
          <w:b/>
          <w:sz w:val="24"/>
          <w:szCs w:val="24"/>
        </w:rPr>
        <w:t>Ресурсн</w:t>
      </w:r>
      <w:r w:rsidR="00897684" w:rsidRPr="00D8251D">
        <w:rPr>
          <w:rFonts w:ascii="Times New Roman" w:hAnsi="Times New Roman" w:cs="Times New Roman"/>
          <w:b/>
          <w:sz w:val="24"/>
          <w:szCs w:val="24"/>
        </w:rPr>
        <w:t>о</w:t>
      </w:r>
      <w:r w:rsidR="00361AFB" w:rsidRPr="00D8251D">
        <w:rPr>
          <w:rFonts w:ascii="Times New Roman" w:hAnsi="Times New Roman" w:cs="Times New Roman"/>
          <w:b/>
          <w:sz w:val="24"/>
          <w:szCs w:val="24"/>
        </w:rPr>
        <w:t>е обеспечение муниципальной</w:t>
      </w:r>
      <w:r w:rsidR="00897684" w:rsidRPr="00D8251D">
        <w:rPr>
          <w:rFonts w:ascii="Times New Roman" w:hAnsi="Times New Roman" w:cs="Times New Roman"/>
          <w:b/>
          <w:sz w:val="24"/>
          <w:szCs w:val="24"/>
        </w:rPr>
        <w:t xml:space="preserve"> программы,</w:t>
      </w:r>
      <w:r w:rsidR="00361AFB" w:rsidRPr="00D8251D">
        <w:rPr>
          <w:rFonts w:ascii="Times New Roman" w:hAnsi="Times New Roman" w:cs="Times New Roman"/>
          <w:b/>
          <w:sz w:val="24"/>
          <w:szCs w:val="24"/>
        </w:rPr>
        <w:t xml:space="preserve"> перечень программ</w:t>
      </w:r>
      <w:r w:rsidR="00897684" w:rsidRPr="00D8251D">
        <w:rPr>
          <w:rFonts w:ascii="Times New Roman" w:hAnsi="Times New Roman" w:cs="Times New Roman"/>
          <w:b/>
          <w:sz w:val="24"/>
          <w:szCs w:val="24"/>
        </w:rPr>
        <w:t>н</w:t>
      </w:r>
      <w:r w:rsidR="00361AFB" w:rsidRPr="00D8251D">
        <w:rPr>
          <w:rFonts w:ascii="Times New Roman" w:hAnsi="Times New Roman" w:cs="Times New Roman"/>
          <w:b/>
          <w:sz w:val="24"/>
          <w:szCs w:val="24"/>
        </w:rPr>
        <w:t>ых мероприятий</w:t>
      </w:r>
      <w:r w:rsidR="00897684" w:rsidRPr="00D8251D">
        <w:rPr>
          <w:rFonts w:ascii="Times New Roman" w:hAnsi="Times New Roman" w:cs="Times New Roman"/>
          <w:sz w:val="24"/>
          <w:szCs w:val="24"/>
        </w:rPr>
        <w:t xml:space="preserve"> </w:t>
      </w:r>
      <w:r w:rsidR="00361AFB" w:rsidRPr="00D8251D">
        <w:rPr>
          <w:rFonts w:ascii="Times New Roman" w:hAnsi="Times New Roman" w:cs="Times New Roman"/>
          <w:sz w:val="24"/>
          <w:szCs w:val="24"/>
        </w:rPr>
        <w:t xml:space="preserve"> </w:t>
      </w:r>
      <w:r w:rsidRPr="00D8251D">
        <w:rPr>
          <w:rFonts w:ascii="Times New Roman" w:hAnsi="Times New Roman" w:cs="Times New Roman"/>
          <w:sz w:val="24"/>
          <w:szCs w:val="24"/>
        </w:rPr>
        <w:t>в новой редакции.</w:t>
      </w:r>
    </w:p>
    <w:p w:rsidR="00FF47A0" w:rsidRPr="00D8251D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251D">
        <w:rPr>
          <w:rFonts w:ascii="Times New Roman" w:hAnsi="Times New Roman" w:cs="Times New Roman"/>
          <w:sz w:val="24"/>
          <w:szCs w:val="24"/>
        </w:rPr>
        <w:t>Обнародовать данное постановление в установленном порядке.</w:t>
      </w:r>
    </w:p>
    <w:p w:rsidR="00FF47A0" w:rsidRPr="00D8251D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5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8251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F47A0" w:rsidRPr="00D8251D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D8251D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2618" w:rsidRPr="00D8251D" w:rsidRDefault="00F82618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D8251D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251D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D8251D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Pr="00D825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47A0" w:rsidRPr="00D8251D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251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D8251D">
        <w:rPr>
          <w:rFonts w:ascii="Times New Roman" w:hAnsi="Times New Roman" w:cs="Times New Roman"/>
          <w:b/>
          <w:sz w:val="24"/>
          <w:szCs w:val="24"/>
        </w:rPr>
        <w:tab/>
      </w:r>
      <w:r w:rsidRPr="00D8251D">
        <w:rPr>
          <w:rFonts w:ascii="Times New Roman" w:hAnsi="Times New Roman" w:cs="Times New Roman"/>
          <w:b/>
          <w:sz w:val="24"/>
          <w:szCs w:val="24"/>
        </w:rPr>
        <w:tab/>
      </w:r>
      <w:r w:rsidRPr="00D8251D">
        <w:rPr>
          <w:rFonts w:ascii="Times New Roman" w:hAnsi="Times New Roman" w:cs="Times New Roman"/>
          <w:b/>
          <w:sz w:val="24"/>
          <w:szCs w:val="24"/>
        </w:rPr>
        <w:tab/>
      </w:r>
      <w:r w:rsidRPr="00D8251D">
        <w:rPr>
          <w:rFonts w:ascii="Times New Roman" w:hAnsi="Times New Roman" w:cs="Times New Roman"/>
          <w:b/>
          <w:sz w:val="24"/>
          <w:szCs w:val="24"/>
        </w:rPr>
        <w:tab/>
        <w:t xml:space="preserve">              Н.В.Соловьева</w:t>
      </w:r>
    </w:p>
    <w:p w:rsidR="00FF47A0" w:rsidRPr="00D8251D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D8251D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D8251D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7A0" w:rsidRPr="00D8251D" w:rsidRDefault="00712F12" w:rsidP="00712F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251D">
        <w:rPr>
          <w:rFonts w:ascii="Times New Roman" w:hAnsi="Times New Roman" w:cs="Times New Roman"/>
          <w:sz w:val="24"/>
          <w:szCs w:val="24"/>
        </w:rPr>
        <w:t xml:space="preserve">   </w:t>
      </w:r>
      <w:r w:rsidR="00FF47A0" w:rsidRPr="00D8251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F47A0" w:rsidRPr="00D8251D" w:rsidRDefault="00FF47A0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D8251D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D8251D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D8251D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D8251D" w:rsidRDefault="00D8251D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D8251D" w:rsidRPr="00D8251D" w:rsidRDefault="00D8251D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410A39" w:rsidRPr="00D8251D" w:rsidRDefault="00410A39" w:rsidP="00F82618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18300"/>
    </w:p>
    <w:p w:rsidR="00410A39" w:rsidRPr="00D8251D" w:rsidRDefault="00410A39" w:rsidP="00410A3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825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Ресурсное обеспечение </w:t>
      </w:r>
      <w:r w:rsidR="00A024AF" w:rsidRPr="00D8251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</w:t>
      </w:r>
      <w:r w:rsidRPr="00D8251D">
        <w:rPr>
          <w:rFonts w:ascii="Times New Roman" w:hAnsi="Times New Roman" w:cs="Times New Roman"/>
          <w:b/>
          <w:bCs/>
          <w:sz w:val="24"/>
          <w:szCs w:val="24"/>
        </w:rPr>
        <w:t>рограммы, перечень программных мероприятий</w:t>
      </w:r>
    </w:p>
    <w:bookmarkEnd w:id="0"/>
    <w:p w:rsidR="00410A39" w:rsidRPr="00D8251D" w:rsidRDefault="00410A39" w:rsidP="008976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87"/>
        <w:gridCol w:w="1418"/>
        <w:gridCol w:w="1417"/>
        <w:gridCol w:w="1418"/>
      </w:tblGrid>
      <w:tr w:rsidR="00197C6B" w:rsidRPr="00D8251D" w:rsidTr="00361AFB">
        <w:tc>
          <w:tcPr>
            <w:tcW w:w="567" w:type="dxa"/>
            <w:vAlign w:val="center"/>
          </w:tcPr>
          <w:p w:rsidR="00197C6B" w:rsidRPr="00D8251D" w:rsidRDefault="00197C6B" w:rsidP="00410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7C6B" w:rsidRPr="00D8251D" w:rsidRDefault="00197C6B" w:rsidP="00410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197C6B" w:rsidRPr="00D8251D" w:rsidRDefault="00197C6B" w:rsidP="00410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vAlign w:val="center"/>
          </w:tcPr>
          <w:p w:rsidR="00197C6B" w:rsidRPr="00D8251D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2021г (тыс</w:t>
            </w:r>
            <w:proofErr w:type="gramStart"/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  <w:tc>
          <w:tcPr>
            <w:tcW w:w="1417" w:type="dxa"/>
            <w:vAlign w:val="center"/>
          </w:tcPr>
          <w:p w:rsidR="00361AFB" w:rsidRPr="00D8251D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г </w:t>
            </w:r>
          </w:p>
          <w:p w:rsidR="00197C6B" w:rsidRPr="00D8251D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vAlign w:val="center"/>
          </w:tcPr>
          <w:p w:rsidR="00361AFB" w:rsidRPr="00D8251D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г </w:t>
            </w:r>
          </w:p>
          <w:p w:rsidR="00197C6B" w:rsidRPr="00D8251D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197C6B" w:rsidRPr="00D8251D" w:rsidTr="00361AFB">
        <w:tc>
          <w:tcPr>
            <w:tcW w:w="567" w:type="dxa"/>
          </w:tcPr>
          <w:p w:rsidR="00197C6B" w:rsidRPr="00D8251D" w:rsidRDefault="00361AFB" w:rsidP="00361A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197C6B" w:rsidRPr="00D8251D" w:rsidRDefault="00361AFB" w:rsidP="00361A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97C6B" w:rsidRPr="00D8251D" w:rsidRDefault="00361AFB" w:rsidP="00361A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97C6B" w:rsidRPr="00D8251D" w:rsidRDefault="00361AFB" w:rsidP="00361A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197C6B" w:rsidRPr="00D8251D" w:rsidRDefault="00361AFB" w:rsidP="00361A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97C6B" w:rsidRPr="00D8251D" w:rsidTr="00361AFB">
        <w:tc>
          <w:tcPr>
            <w:tcW w:w="567" w:type="dxa"/>
          </w:tcPr>
          <w:p w:rsidR="00197C6B" w:rsidRPr="00D8251D" w:rsidRDefault="00197C6B" w:rsidP="00410A39">
            <w:pPr>
              <w:numPr>
                <w:ilvl w:val="0"/>
                <w:numId w:val="24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7C6B" w:rsidRPr="00D8251D" w:rsidRDefault="00197C6B" w:rsidP="009773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Оборудование подъездов с площадками для установки пожарных автомобилей и забора воды в любое время года, обеспечение соответствующими знаками</w:t>
            </w:r>
            <w:r w:rsidR="00173E67" w:rsidRPr="00D8251D">
              <w:rPr>
                <w:rFonts w:ascii="Times New Roman" w:hAnsi="Times New Roman" w:cs="Times New Roman"/>
                <w:sz w:val="24"/>
                <w:szCs w:val="24"/>
              </w:rPr>
              <w:t>, приобретение ГСМ для пожарного автомобиля</w:t>
            </w:r>
          </w:p>
        </w:tc>
        <w:tc>
          <w:tcPr>
            <w:tcW w:w="1418" w:type="dxa"/>
            <w:vAlign w:val="center"/>
          </w:tcPr>
          <w:p w:rsidR="00197C6B" w:rsidRPr="00D8251D" w:rsidRDefault="00D8251D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97C6B" w:rsidRPr="00D825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197C6B" w:rsidRPr="00D8251D" w:rsidRDefault="00173E67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97C6B" w:rsidRPr="00D825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197C6B" w:rsidRPr="00D8251D" w:rsidRDefault="00173E67" w:rsidP="009773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97C6B" w:rsidRPr="00D825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97C6B" w:rsidRPr="00D8251D" w:rsidTr="00361AFB">
        <w:tc>
          <w:tcPr>
            <w:tcW w:w="567" w:type="dxa"/>
          </w:tcPr>
          <w:p w:rsidR="00197C6B" w:rsidRPr="00D8251D" w:rsidRDefault="00197C6B" w:rsidP="00410A39">
            <w:pPr>
              <w:numPr>
                <w:ilvl w:val="0"/>
                <w:numId w:val="24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7C6B" w:rsidRPr="00D8251D" w:rsidRDefault="00197C6B" w:rsidP="009773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в исправном состоянии пожарных гидрантов, находящихся на территории муниципального образования, обеспечение соответствующими знаками</w:t>
            </w:r>
            <w:r w:rsidR="00361AFB" w:rsidRPr="00D8251D">
              <w:rPr>
                <w:rFonts w:ascii="Times New Roman" w:hAnsi="Times New Roman" w:cs="Times New Roman"/>
                <w:sz w:val="24"/>
                <w:szCs w:val="24"/>
              </w:rPr>
              <w:t>; приобретение пожарного гидранта</w:t>
            </w:r>
          </w:p>
        </w:tc>
        <w:tc>
          <w:tcPr>
            <w:tcW w:w="1418" w:type="dxa"/>
            <w:vAlign w:val="center"/>
          </w:tcPr>
          <w:p w:rsidR="00197C6B" w:rsidRPr="00D8251D" w:rsidRDefault="00D8251D" w:rsidP="00D8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61AFB" w:rsidRPr="00D825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97C6B" w:rsidRPr="00D8251D" w:rsidRDefault="00361AF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:rsidR="00197C6B" w:rsidRPr="00D8251D" w:rsidRDefault="00361AFB" w:rsidP="009773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97C6B" w:rsidRPr="00D8251D" w:rsidTr="00361AFB">
        <w:tc>
          <w:tcPr>
            <w:tcW w:w="567" w:type="dxa"/>
            <w:shd w:val="clear" w:color="auto" w:fill="auto"/>
          </w:tcPr>
          <w:p w:rsidR="00197C6B" w:rsidRPr="00D8251D" w:rsidRDefault="00197C6B" w:rsidP="00410A39">
            <w:pPr>
              <w:numPr>
                <w:ilvl w:val="0"/>
                <w:numId w:val="24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97C6B" w:rsidRPr="00D8251D" w:rsidRDefault="00197C6B" w:rsidP="009773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Оформление современных уголков пожарной безопасности в здании администрации муниципального образовани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7C6B" w:rsidRPr="00D8251D" w:rsidRDefault="00D8251D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1C29" w:rsidRPr="00D825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7C6B" w:rsidRPr="00D8251D" w:rsidRDefault="00AC1C29" w:rsidP="00AC1C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7C6B" w:rsidRPr="00D8251D" w:rsidRDefault="00AC1C29" w:rsidP="00AC1C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97C6B" w:rsidRPr="00D8251D" w:rsidTr="00361AFB">
        <w:tc>
          <w:tcPr>
            <w:tcW w:w="567" w:type="dxa"/>
          </w:tcPr>
          <w:p w:rsidR="00197C6B" w:rsidRPr="00D8251D" w:rsidRDefault="00197C6B" w:rsidP="00410A39">
            <w:pPr>
              <w:numPr>
                <w:ilvl w:val="0"/>
                <w:numId w:val="24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7C6B" w:rsidRPr="00D8251D" w:rsidRDefault="00197C6B" w:rsidP="009773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подъезда пожарной техники к месту пожара (</w:t>
            </w:r>
            <w:proofErr w:type="spellStart"/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  <w:r w:rsidRPr="00D8251D">
              <w:rPr>
                <w:rFonts w:ascii="Times New Roman" w:hAnsi="Times New Roman" w:cs="Times New Roman"/>
                <w:sz w:val="24"/>
                <w:szCs w:val="24"/>
              </w:rPr>
              <w:t xml:space="preserve"> и расчистка дорог  в с</w:t>
            </w:r>
            <w:proofErr w:type="gramStart"/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ольшой Карай)</w:t>
            </w:r>
          </w:p>
        </w:tc>
        <w:tc>
          <w:tcPr>
            <w:tcW w:w="1418" w:type="dxa"/>
            <w:vAlign w:val="center"/>
          </w:tcPr>
          <w:p w:rsidR="00197C6B" w:rsidRPr="00D8251D" w:rsidRDefault="00361AF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7C6B" w:rsidRPr="00D825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197C6B" w:rsidRPr="00D8251D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AFB" w:rsidRPr="00D8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197C6B" w:rsidRPr="00D8251D" w:rsidRDefault="00197C6B" w:rsidP="009773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AFB" w:rsidRPr="00D8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97C6B" w:rsidRPr="00D8251D" w:rsidTr="00361AFB">
        <w:tc>
          <w:tcPr>
            <w:tcW w:w="567" w:type="dxa"/>
          </w:tcPr>
          <w:p w:rsidR="00197C6B" w:rsidRPr="00D8251D" w:rsidRDefault="00197C6B" w:rsidP="00410A39">
            <w:pPr>
              <w:numPr>
                <w:ilvl w:val="0"/>
                <w:numId w:val="24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7C6B" w:rsidRPr="00D8251D" w:rsidRDefault="00197C6B" w:rsidP="000F0D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Оснащение зданий, находящихся в муниципальной собственности первичными средствами тушения пожаров и противопожарным инвентарем</w:t>
            </w:r>
            <w:r w:rsidR="000F0DE7" w:rsidRPr="00D82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97C6B" w:rsidRPr="00D8251D" w:rsidRDefault="00D8251D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7C6B" w:rsidRPr="00D825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197C6B" w:rsidRPr="00D8251D" w:rsidRDefault="00361AF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7C6B" w:rsidRPr="00D825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197C6B" w:rsidRPr="00D8251D" w:rsidRDefault="00361AFB" w:rsidP="009773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7C6B" w:rsidRPr="00D825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97C6B" w:rsidRPr="00D8251D" w:rsidTr="00361AFB">
        <w:tc>
          <w:tcPr>
            <w:tcW w:w="567" w:type="dxa"/>
          </w:tcPr>
          <w:p w:rsidR="00197C6B" w:rsidRPr="00D8251D" w:rsidRDefault="00197C6B" w:rsidP="00410A39">
            <w:pPr>
              <w:numPr>
                <w:ilvl w:val="0"/>
                <w:numId w:val="24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7C6B" w:rsidRPr="00D8251D" w:rsidRDefault="00197C6B" w:rsidP="009773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в исправном состоянии средств обеспечения пожарной безопасности общественных зданий, находящихся в муниципальной собственности</w:t>
            </w:r>
            <w:r w:rsidR="000F0DE7" w:rsidRPr="00D8251D">
              <w:rPr>
                <w:rFonts w:ascii="Times New Roman" w:hAnsi="Times New Roman" w:cs="Times New Roman"/>
                <w:bCs/>
                <w:sz w:val="24"/>
                <w:szCs w:val="24"/>
              </w:rPr>
              <w:t>, приобретение комплектующих деталей к противопожарным ранцам</w:t>
            </w:r>
          </w:p>
        </w:tc>
        <w:tc>
          <w:tcPr>
            <w:tcW w:w="1418" w:type="dxa"/>
            <w:vAlign w:val="center"/>
          </w:tcPr>
          <w:p w:rsidR="00197C6B" w:rsidRPr="00D8251D" w:rsidRDefault="00361AFB" w:rsidP="00AC1C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1C29" w:rsidRPr="00D825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197C6B" w:rsidRPr="00D8251D" w:rsidRDefault="00361AFB" w:rsidP="00AC1C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1C29" w:rsidRPr="00D825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197C6B" w:rsidRPr="00D8251D" w:rsidRDefault="00361AFB" w:rsidP="00AC1C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1C29" w:rsidRPr="00D825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97C6B" w:rsidRPr="00D8251D" w:rsidTr="00361AFB">
        <w:tc>
          <w:tcPr>
            <w:tcW w:w="567" w:type="dxa"/>
          </w:tcPr>
          <w:p w:rsidR="00197C6B" w:rsidRPr="00D8251D" w:rsidRDefault="00197C6B" w:rsidP="00410A39">
            <w:pPr>
              <w:numPr>
                <w:ilvl w:val="0"/>
                <w:numId w:val="24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7C6B" w:rsidRPr="00D8251D" w:rsidRDefault="00197C6B" w:rsidP="009773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имущества, находящегося в муниципальной собственности</w:t>
            </w:r>
          </w:p>
        </w:tc>
        <w:tc>
          <w:tcPr>
            <w:tcW w:w="1418" w:type="dxa"/>
            <w:vAlign w:val="center"/>
          </w:tcPr>
          <w:p w:rsidR="00197C6B" w:rsidRPr="00D8251D" w:rsidRDefault="00AC1C29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7C6B" w:rsidRPr="00D825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197C6B" w:rsidRPr="00D8251D" w:rsidRDefault="00AC1C29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7C6B" w:rsidRPr="00D825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197C6B" w:rsidRPr="00D8251D" w:rsidRDefault="00AC1C29" w:rsidP="00410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7C6B" w:rsidRPr="00D825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97C6B" w:rsidRPr="00D8251D" w:rsidTr="00361AFB">
        <w:tc>
          <w:tcPr>
            <w:tcW w:w="567" w:type="dxa"/>
          </w:tcPr>
          <w:p w:rsidR="00197C6B" w:rsidRPr="00D8251D" w:rsidRDefault="00197C6B" w:rsidP="00410A39">
            <w:pPr>
              <w:numPr>
                <w:ilvl w:val="0"/>
                <w:numId w:val="24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7C6B" w:rsidRPr="00D8251D" w:rsidRDefault="00197C6B" w:rsidP="009773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 xml:space="preserve">Опашка </w:t>
            </w:r>
            <w:r w:rsidR="00897684" w:rsidRPr="00D8251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897684" w:rsidRPr="00D8251D">
              <w:rPr>
                <w:rFonts w:ascii="Times New Roman" w:hAnsi="Times New Roman" w:cs="Times New Roman"/>
                <w:sz w:val="24"/>
                <w:szCs w:val="24"/>
              </w:rPr>
              <w:t>окос</w:t>
            </w:r>
            <w:proofErr w:type="spellEnd"/>
            <w:r w:rsidR="00897684" w:rsidRPr="00D82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территории муниципального образования для обеспечения пожарной безопасности населенного пункта</w:t>
            </w:r>
          </w:p>
        </w:tc>
        <w:tc>
          <w:tcPr>
            <w:tcW w:w="1418" w:type="dxa"/>
            <w:vAlign w:val="center"/>
          </w:tcPr>
          <w:p w:rsidR="00197C6B" w:rsidRPr="00D8251D" w:rsidRDefault="00197C6B" w:rsidP="00D8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51D" w:rsidRPr="00D82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197C6B" w:rsidRPr="00D8251D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197C6B" w:rsidRPr="00D8251D" w:rsidRDefault="00197C6B" w:rsidP="00410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C1C29" w:rsidRPr="00D8251D" w:rsidTr="00361AFB">
        <w:tc>
          <w:tcPr>
            <w:tcW w:w="5954" w:type="dxa"/>
            <w:gridSpan w:val="2"/>
          </w:tcPr>
          <w:p w:rsidR="00AC1C29" w:rsidRPr="00D8251D" w:rsidRDefault="00AC1C29" w:rsidP="009773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C1C29" w:rsidRPr="00D8251D" w:rsidRDefault="00D8251D" w:rsidP="00D82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AC1C29"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AC1C29" w:rsidRPr="00D8251D" w:rsidRDefault="00361AFB" w:rsidP="00AC1C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AC1C29"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AC1C29" w:rsidRPr="00D8251D" w:rsidRDefault="00361AFB" w:rsidP="00AC1C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AC1C29"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AC1C29" w:rsidRPr="00D8251D" w:rsidRDefault="00AC1C29" w:rsidP="00410A3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" w:name="sub_18500"/>
    </w:p>
    <w:bookmarkEnd w:id="1"/>
    <w:p w:rsidR="0028689B" w:rsidRPr="00D8251D" w:rsidRDefault="0028689B" w:rsidP="00410A3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28689B" w:rsidRPr="00D8251D" w:rsidSect="00FF47A0">
      <w:pgSz w:w="11906" w:h="16838"/>
      <w:pgMar w:top="426" w:right="850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565D"/>
    <w:rsid w:val="00014B7A"/>
    <w:rsid w:val="000178F9"/>
    <w:rsid w:val="0004168E"/>
    <w:rsid w:val="00092BF8"/>
    <w:rsid w:val="000D6E5E"/>
    <w:rsid w:val="000F0DE7"/>
    <w:rsid w:val="000F4B65"/>
    <w:rsid w:val="00106087"/>
    <w:rsid w:val="0013360C"/>
    <w:rsid w:val="00135853"/>
    <w:rsid w:val="00141E4B"/>
    <w:rsid w:val="00162A0D"/>
    <w:rsid w:val="00173E67"/>
    <w:rsid w:val="00190A4E"/>
    <w:rsid w:val="00197C6B"/>
    <w:rsid w:val="001D1E36"/>
    <w:rsid w:val="001F2844"/>
    <w:rsid w:val="002477AA"/>
    <w:rsid w:val="0025230E"/>
    <w:rsid w:val="00280E4F"/>
    <w:rsid w:val="0028689B"/>
    <w:rsid w:val="002B72AC"/>
    <w:rsid w:val="002D1259"/>
    <w:rsid w:val="00322222"/>
    <w:rsid w:val="00324B53"/>
    <w:rsid w:val="003415B1"/>
    <w:rsid w:val="00361AFB"/>
    <w:rsid w:val="00373D3B"/>
    <w:rsid w:val="003A0135"/>
    <w:rsid w:val="003A79BF"/>
    <w:rsid w:val="003B3D58"/>
    <w:rsid w:val="003C1B63"/>
    <w:rsid w:val="003D4C4F"/>
    <w:rsid w:val="003E6CE9"/>
    <w:rsid w:val="00410A39"/>
    <w:rsid w:val="00415DA4"/>
    <w:rsid w:val="004523E2"/>
    <w:rsid w:val="00452D8B"/>
    <w:rsid w:val="00474FDD"/>
    <w:rsid w:val="00481A5E"/>
    <w:rsid w:val="00497ABE"/>
    <w:rsid w:val="004C6DFE"/>
    <w:rsid w:val="004D145C"/>
    <w:rsid w:val="004D6BE1"/>
    <w:rsid w:val="0050059B"/>
    <w:rsid w:val="0050644E"/>
    <w:rsid w:val="005264D5"/>
    <w:rsid w:val="00537F74"/>
    <w:rsid w:val="00541220"/>
    <w:rsid w:val="00546A9B"/>
    <w:rsid w:val="00557874"/>
    <w:rsid w:val="00575615"/>
    <w:rsid w:val="00586F69"/>
    <w:rsid w:val="005A7BF6"/>
    <w:rsid w:val="005B24BE"/>
    <w:rsid w:val="005D020C"/>
    <w:rsid w:val="005F7957"/>
    <w:rsid w:val="0061192B"/>
    <w:rsid w:val="00613A40"/>
    <w:rsid w:val="00614E6A"/>
    <w:rsid w:val="00634CBA"/>
    <w:rsid w:val="0064574F"/>
    <w:rsid w:val="00646615"/>
    <w:rsid w:val="00655DCB"/>
    <w:rsid w:val="00686D9C"/>
    <w:rsid w:val="006E62EC"/>
    <w:rsid w:val="00705719"/>
    <w:rsid w:val="00712F12"/>
    <w:rsid w:val="00767322"/>
    <w:rsid w:val="007810C9"/>
    <w:rsid w:val="007856F4"/>
    <w:rsid w:val="007969A3"/>
    <w:rsid w:val="00843ABC"/>
    <w:rsid w:val="0084662F"/>
    <w:rsid w:val="00853BA4"/>
    <w:rsid w:val="0087575E"/>
    <w:rsid w:val="00890E6E"/>
    <w:rsid w:val="00897684"/>
    <w:rsid w:val="008A2E86"/>
    <w:rsid w:val="008A39DE"/>
    <w:rsid w:val="009424B6"/>
    <w:rsid w:val="00971083"/>
    <w:rsid w:val="009745B5"/>
    <w:rsid w:val="00976718"/>
    <w:rsid w:val="00977347"/>
    <w:rsid w:val="009C0C3C"/>
    <w:rsid w:val="009D5EBE"/>
    <w:rsid w:val="00A024AF"/>
    <w:rsid w:val="00A04D8B"/>
    <w:rsid w:val="00A32E0A"/>
    <w:rsid w:val="00AB6026"/>
    <w:rsid w:val="00AC1C29"/>
    <w:rsid w:val="00AC5885"/>
    <w:rsid w:val="00B30595"/>
    <w:rsid w:val="00B435CF"/>
    <w:rsid w:val="00B646D0"/>
    <w:rsid w:val="00C1205F"/>
    <w:rsid w:val="00C36608"/>
    <w:rsid w:val="00C7123A"/>
    <w:rsid w:val="00C82394"/>
    <w:rsid w:val="00C87BCD"/>
    <w:rsid w:val="00D0692A"/>
    <w:rsid w:val="00D22E44"/>
    <w:rsid w:val="00D2516C"/>
    <w:rsid w:val="00D45C37"/>
    <w:rsid w:val="00D7565D"/>
    <w:rsid w:val="00D8251D"/>
    <w:rsid w:val="00D87F05"/>
    <w:rsid w:val="00DB7368"/>
    <w:rsid w:val="00DF0751"/>
    <w:rsid w:val="00E1557D"/>
    <w:rsid w:val="00E4493F"/>
    <w:rsid w:val="00E71712"/>
    <w:rsid w:val="00E7595B"/>
    <w:rsid w:val="00EC0D5A"/>
    <w:rsid w:val="00EC71A9"/>
    <w:rsid w:val="00ED3A39"/>
    <w:rsid w:val="00EF1410"/>
    <w:rsid w:val="00EF27DF"/>
    <w:rsid w:val="00F12B4F"/>
    <w:rsid w:val="00F23909"/>
    <w:rsid w:val="00F64827"/>
    <w:rsid w:val="00F725EF"/>
    <w:rsid w:val="00F72CB2"/>
    <w:rsid w:val="00F82618"/>
    <w:rsid w:val="00F97E45"/>
    <w:rsid w:val="00FF47A0"/>
    <w:rsid w:val="00FF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7</cp:revision>
  <cp:lastPrinted>2021-12-09T10:06:00Z</cp:lastPrinted>
  <dcterms:created xsi:type="dcterms:W3CDTF">2019-10-03T09:11:00Z</dcterms:created>
  <dcterms:modified xsi:type="dcterms:W3CDTF">2021-12-09T10:06:00Z</dcterms:modified>
</cp:coreProperties>
</file>